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B427F" w14:textId="77777777" w:rsidR="00E80630" w:rsidRPr="00364912" w:rsidRDefault="00E80630" w:rsidP="00E806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912">
        <w:rPr>
          <w:rFonts w:ascii="Times New Roman" w:eastAsia="Times New Roman" w:hAnsi="Times New Roman" w:cs="Times New Roman"/>
          <w:b/>
          <w:sz w:val="28"/>
          <w:szCs w:val="28"/>
        </w:rPr>
        <w:t>Kül Fırını</w:t>
      </w:r>
    </w:p>
    <w:p w14:paraId="70E2B1FA" w14:textId="77777777" w:rsidR="00E80630" w:rsidRPr="00364912" w:rsidRDefault="00E80630" w:rsidP="00E806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12">
        <w:rPr>
          <w:rFonts w:ascii="Times New Roman" w:eastAsia="Times New Roman" w:hAnsi="Times New Roman" w:cs="Times New Roman"/>
          <w:sz w:val="24"/>
          <w:szCs w:val="24"/>
        </w:rPr>
        <w:t xml:space="preserve">ÇMS marka fırın </w:t>
      </w:r>
      <w:r>
        <w:rPr>
          <w:rFonts w:ascii="Times New Roman" w:eastAsia="Times New Roman" w:hAnsi="Times New Roman" w:cs="Times New Roman"/>
          <w:sz w:val="24"/>
          <w:szCs w:val="24"/>
        </w:rPr>
        <w:t>1200 °</w:t>
      </w:r>
      <w:r w:rsidRPr="00364912">
        <w:rPr>
          <w:rFonts w:ascii="Times New Roman" w:eastAsia="Times New Roman" w:hAnsi="Times New Roman" w:cs="Times New Roman"/>
          <w:sz w:val="24"/>
          <w:szCs w:val="24"/>
        </w:rPr>
        <w:t xml:space="preserve">C kapasiteli olup, </w:t>
      </w:r>
      <w:proofErr w:type="spellStart"/>
      <w:r w:rsidRPr="00364912">
        <w:rPr>
          <w:rFonts w:ascii="Times New Roman" w:eastAsia="Times New Roman" w:hAnsi="Times New Roman" w:cs="Times New Roman"/>
          <w:sz w:val="24"/>
          <w:szCs w:val="24"/>
        </w:rPr>
        <w:t>quartz</w:t>
      </w:r>
      <w:proofErr w:type="spellEnd"/>
      <w:r w:rsidRPr="00364912">
        <w:rPr>
          <w:rFonts w:ascii="Times New Roman" w:eastAsia="Times New Roman" w:hAnsi="Times New Roman" w:cs="Times New Roman"/>
          <w:sz w:val="24"/>
          <w:szCs w:val="24"/>
        </w:rPr>
        <w:t xml:space="preserve"> cam tüplü modeli, kül fırını olarak kullanılmaktadır.</w:t>
      </w:r>
    </w:p>
    <w:p w14:paraId="43D2AFFB" w14:textId="77777777" w:rsidR="00E80630" w:rsidRPr="00364912" w:rsidRDefault="00E80630" w:rsidP="00E80630">
      <w:pPr>
        <w:jc w:val="center"/>
        <w:rPr>
          <w:rFonts w:ascii="Times New Roman" w:eastAsia="Candara" w:hAnsi="Times New Roman" w:cs="Times New Roman"/>
          <w:sz w:val="24"/>
          <w:szCs w:val="24"/>
        </w:rPr>
      </w:pPr>
      <w:r w:rsidRPr="00364912">
        <w:rPr>
          <w:rFonts w:ascii="Times New Roman" w:eastAsia="Candara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7838822" wp14:editId="1C0A6223">
            <wp:extent cx="3596640" cy="256667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566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B5FE7D" w14:textId="5957F79D" w:rsidR="00E80630" w:rsidRPr="00364912" w:rsidRDefault="00E80630" w:rsidP="00E806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912">
        <w:rPr>
          <w:rFonts w:ascii="Times New Roman" w:eastAsia="Times New Roman" w:hAnsi="Times New Roman" w:cs="Times New Roman"/>
          <w:sz w:val="24"/>
          <w:szCs w:val="24"/>
        </w:rPr>
        <w:t xml:space="preserve">Resim </w:t>
      </w:r>
      <w:r w:rsidR="00F130C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64912">
        <w:rPr>
          <w:rFonts w:ascii="Times New Roman" w:eastAsia="Times New Roman" w:hAnsi="Times New Roman" w:cs="Times New Roman"/>
          <w:sz w:val="24"/>
          <w:szCs w:val="24"/>
        </w:rPr>
        <w:t xml:space="preserve"> Kül Fırını</w:t>
      </w:r>
    </w:p>
    <w:p w14:paraId="54F0ADC4" w14:textId="77777777" w:rsidR="00E80630" w:rsidRPr="00DA648E" w:rsidRDefault="00E80630" w:rsidP="00E806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48E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3047266D" w14:textId="77777777" w:rsidR="00E80630" w:rsidRPr="00364912" w:rsidRDefault="00E80630" w:rsidP="00E806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4912">
        <w:rPr>
          <w:rFonts w:ascii="Times New Roman" w:eastAsia="Times New Roman" w:hAnsi="Times New Roman" w:cs="Times New Roman"/>
          <w:sz w:val="24"/>
          <w:szCs w:val="24"/>
        </w:rPr>
        <w:t>Güç kablosu prize takılır.</w:t>
      </w:r>
    </w:p>
    <w:p w14:paraId="3499DE7E" w14:textId="77777777" w:rsidR="00E80630" w:rsidRPr="00364912" w:rsidRDefault="00E80630" w:rsidP="00E806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4912">
        <w:rPr>
          <w:rFonts w:ascii="Times New Roman" w:eastAsia="Times New Roman" w:hAnsi="Times New Roman" w:cs="Times New Roman"/>
          <w:sz w:val="24"/>
          <w:szCs w:val="24"/>
        </w:rPr>
        <w:t>Ekran üzerinde istenen zaman, tarih, sıcaklık ve dakikada artış hızı ayarı yapılır. Gerekirse sabit program ayarlanır.</w:t>
      </w:r>
    </w:p>
    <w:p w14:paraId="0DF958C6" w14:textId="77777777" w:rsidR="00E80630" w:rsidRPr="00364912" w:rsidRDefault="00E80630" w:rsidP="00E806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4912">
        <w:rPr>
          <w:rFonts w:ascii="Times New Roman" w:eastAsia="Times New Roman" w:hAnsi="Times New Roman" w:cs="Times New Roman"/>
          <w:sz w:val="24"/>
          <w:szCs w:val="24"/>
        </w:rPr>
        <w:t>Ayarlar yapıldıktan sonra fırının içerisine işler yerleştirilir.</w:t>
      </w:r>
    </w:p>
    <w:p w14:paraId="31CF64F8" w14:textId="77777777" w:rsidR="00E80630" w:rsidRPr="00364912" w:rsidRDefault="00E80630" w:rsidP="00E806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4912">
        <w:rPr>
          <w:rFonts w:ascii="Times New Roman" w:eastAsia="Times New Roman" w:hAnsi="Times New Roman" w:cs="Times New Roman"/>
          <w:sz w:val="24"/>
          <w:szCs w:val="24"/>
        </w:rPr>
        <w:t>Start butonuna basılarak fırının ısınma işlemi başlatılır.</w:t>
      </w:r>
    </w:p>
    <w:p w14:paraId="3B88D3BE" w14:textId="6517AFE2" w:rsidR="00E80630" w:rsidRPr="00F130CB" w:rsidRDefault="00E80630" w:rsidP="00317B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30CB">
        <w:rPr>
          <w:rFonts w:ascii="Times New Roman" w:eastAsia="Times New Roman" w:hAnsi="Times New Roman" w:cs="Times New Roman"/>
          <w:sz w:val="24"/>
          <w:szCs w:val="24"/>
        </w:rPr>
        <w:t xml:space="preserve">Deney sonunda şalter kapatılıp, güç kablosu prizden </w:t>
      </w:r>
      <w:proofErr w:type="spellStart"/>
      <w:r w:rsidRPr="00F130CB">
        <w:rPr>
          <w:rFonts w:ascii="Times New Roman" w:eastAsia="Times New Roman" w:hAnsi="Times New Roman" w:cs="Times New Roman"/>
          <w:sz w:val="24"/>
          <w:szCs w:val="24"/>
        </w:rPr>
        <w:t>çıkarılır</w:t>
      </w:r>
      <w:proofErr w:type="gramStart"/>
      <w:r w:rsidRPr="00F130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30CB" w:rsidRPr="00F130C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130CB">
        <w:rPr>
          <w:rFonts w:ascii="Times New Roman" w:eastAsia="Times New Roman" w:hAnsi="Times New Roman" w:cs="Times New Roman"/>
          <w:sz w:val="24"/>
          <w:szCs w:val="24"/>
        </w:rPr>
        <w:t>Fırının</w:t>
      </w:r>
      <w:proofErr w:type="spellEnd"/>
      <w:r w:rsidRPr="00F130CB">
        <w:rPr>
          <w:rFonts w:ascii="Times New Roman" w:eastAsia="Times New Roman" w:hAnsi="Times New Roman" w:cs="Times New Roman"/>
          <w:sz w:val="24"/>
          <w:szCs w:val="24"/>
        </w:rPr>
        <w:t xml:space="preserve"> her kullanımdan sonra ısıtıcı haznenin temizlenmesi gerekir.</w:t>
      </w:r>
    </w:p>
    <w:p w14:paraId="0B2FE57C" w14:textId="77777777" w:rsidR="00E80630" w:rsidRPr="00364912" w:rsidRDefault="00E80630" w:rsidP="00E806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4912">
        <w:rPr>
          <w:rFonts w:ascii="Times New Roman" w:eastAsia="Times New Roman" w:hAnsi="Times New Roman" w:cs="Times New Roman"/>
          <w:sz w:val="24"/>
          <w:szCs w:val="24"/>
        </w:rPr>
        <w:t>Fırın kapağı kapalı olarak soğumaya bırakılır.</w:t>
      </w:r>
    </w:p>
    <w:p w14:paraId="787042DD" w14:textId="77777777" w:rsidR="00536129" w:rsidRPr="008F65B8" w:rsidRDefault="00536129" w:rsidP="008F65B8">
      <w:pPr>
        <w:ind w:firstLine="708"/>
      </w:pPr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8DAF" w14:textId="77777777" w:rsidR="00F73A1B" w:rsidRDefault="00F73A1B" w:rsidP="001705DD">
      <w:pPr>
        <w:spacing w:after="0" w:line="240" w:lineRule="auto"/>
      </w:pPr>
      <w:r>
        <w:separator/>
      </w:r>
    </w:p>
  </w:endnote>
  <w:endnote w:type="continuationSeparator" w:id="0">
    <w:p w14:paraId="7808C65B" w14:textId="77777777" w:rsidR="00F73A1B" w:rsidRDefault="00F73A1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03A62" w14:paraId="2E527F05" w14:textId="77777777" w:rsidTr="00841E6B">
      <w:trPr>
        <w:trHeight w:val="257"/>
        <w:jc w:val="center"/>
      </w:trPr>
      <w:tc>
        <w:tcPr>
          <w:tcW w:w="3909" w:type="dxa"/>
        </w:tcPr>
        <w:p w14:paraId="17DF36E8" w14:textId="77777777" w:rsidR="00C03A62" w:rsidRPr="0080260D" w:rsidRDefault="00C03A62" w:rsidP="00C03A6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694A2F3B" w14:textId="77777777" w:rsidR="00C03A62" w:rsidRPr="0080260D" w:rsidRDefault="00C03A62" w:rsidP="00C03A6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5E02D92D" w14:textId="77777777" w:rsidR="00C03A62" w:rsidRPr="0080260D" w:rsidRDefault="00C03A62" w:rsidP="00C03A6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03A62" w14:paraId="7D923DFD" w14:textId="77777777" w:rsidTr="00841E6B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2DDFBD55" w14:textId="77777777" w:rsidR="00C03A62" w:rsidRDefault="00C03A62" w:rsidP="00C03A6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7B6F2989" w14:textId="77777777" w:rsidR="00C03A62" w:rsidRPr="0080260D" w:rsidRDefault="00C03A62" w:rsidP="00C03A6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72996DCB" w14:textId="77777777" w:rsidR="00C03A62" w:rsidRPr="00536CCA" w:rsidRDefault="00C03A62" w:rsidP="00C03A6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0315FCDC" w14:textId="77777777" w:rsidR="00C03A62" w:rsidRPr="0080260D" w:rsidRDefault="00C03A62" w:rsidP="00C03A6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03A62" w14:paraId="1CC1E1A4" w14:textId="77777777" w:rsidTr="00841E6B">
      <w:trPr>
        <w:trHeight w:val="257"/>
        <w:jc w:val="center"/>
      </w:trPr>
      <w:tc>
        <w:tcPr>
          <w:tcW w:w="3909" w:type="dxa"/>
          <w:vMerge/>
        </w:tcPr>
        <w:p w14:paraId="6E610A58" w14:textId="77777777" w:rsidR="00C03A62" w:rsidRPr="00DB41E1" w:rsidRDefault="00C03A62" w:rsidP="00C03A6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BD6D76B" w14:textId="77777777" w:rsidR="00C03A62" w:rsidRPr="00DB41E1" w:rsidRDefault="00C03A62" w:rsidP="00C03A6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C12EAAE" w14:textId="77777777" w:rsidR="00C03A62" w:rsidRPr="00DB41E1" w:rsidRDefault="00C03A62" w:rsidP="00C03A6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03A62" w14:paraId="1F801C43" w14:textId="77777777" w:rsidTr="00841E6B">
      <w:trPr>
        <w:trHeight w:val="257"/>
        <w:jc w:val="center"/>
      </w:trPr>
      <w:tc>
        <w:tcPr>
          <w:tcW w:w="3909" w:type="dxa"/>
          <w:vMerge/>
        </w:tcPr>
        <w:p w14:paraId="54FA0E8B" w14:textId="77777777" w:rsidR="00C03A62" w:rsidRPr="00DB41E1" w:rsidRDefault="00C03A62" w:rsidP="00C03A6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80CCCA8" w14:textId="77777777" w:rsidR="00C03A62" w:rsidRPr="00DB41E1" w:rsidRDefault="00C03A62" w:rsidP="00C03A6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E13FA8F" w14:textId="77777777" w:rsidR="00C03A62" w:rsidRPr="00DB41E1" w:rsidRDefault="00C03A62" w:rsidP="00C03A6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D59BD" w14:textId="77777777" w:rsidR="00F73A1B" w:rsidRDefault="00F73A1B" w:rsidP="001705DD">
      <w:pPr>
        <w:spacing w:after="0" w:line="240" w:lineRule="auto"/>
      </w:pPr>
      <w:r>
        <w:separator/>
      </w:r>
    </w:p>
  </w:footnote>
  <w:footnote w:type="continuationSeparator" w:id="0">
    <w:p w14:paraId="25888204" w14:textId="77777777" w:rsidR="00F73A1B" w:rsidRDefault="00F73A1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C03A62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  <w:vAlign w:val="center"/>
        </w:tcPr>
        <w:p w14:paraId="3CDEBED6" w14:textId="77777777" w:rsidR="00E80630" w:rsidRPr="00C03A62" w:rsidRDefault="00E80630" w:rsidP="00E8063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03A62">
            <w:rPr>
              <w:rFonts w:ascii="Times New Roman" w:hAnsi="Times New Roman" w:cs="Times New Roman"/>
              <w:b/>
              <w:sz w:val="24"/>
              <w:szCs w:val="24"/>
            </w:rPr>
            <w:t>MİMARLIK FAKÜLTESİ</w:t>
          </w:r>
        </w:p>
        <w:p w14:paraId="484BFDB8" w14:textId="405ECCED" w:rsidR="00E80630" w:rsidRDefault="00E80630" w:rsidP="00E8063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03A62">
            <w:rPr>
              <w:rFonts w:ascii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0FE87213" w14:textId="77777777" w:rsidR="00C03A62" w:rsidRPr="00C03A62" w:rsidRDefault="00C03A62" w:rsidP="00E8063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43715E5" w14:textId="77777777" w:rsidR="00C03A62" w:rsidRDefault="00C03A62" w:rsidP="00E8063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ÜL FIRINI</w:t>
          </w:r>
        </w:p>
        <w:p w14:paraId="3AB8333E" w14:textId="2B7E3800" w:rsidR="001705DD" w:rsidRPr="00533D62" w:rsidRDefault="00E80630" w:rsidP="00E8063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03A62">
            <w:rPr>
              <w:rFonts w:ascii="Times New Roman" w:hAnsi="Times New Roman" w:cs="Times New Roman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51D529DB" w:rsidR="001705DD" w:rsidRDefault="00ED1652" w:rsidP="00C02A24">
          <w:r>
            <w:t>CH-TL-</w:t>
          </w:r>
          <w:r w:rsidR="0003105C">
            <w:t>0401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1E5FDDDA" w:rsidR="001705DD" w:rsidRDefault="00C02A24" w:rsidP="001705DD">
          <w:r>
            <w:t>02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77777777" w:rsidR="001705DD" w:rsidRDefault="00ED1652" w:rsidP="001705DD">
          <w:r>
            <w:t>-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71418"/>
    <w:multiLevelType w:val="multilevel"/>
    <w:tmpl w:val="308CF6B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3105C"/>
    <w:rsid w:val="000A05B5"/>
    <w:rsid w:val="000B2ECF"/>
    <w:rsid w:val="000C50FC"/>
    <w:rsid w:val="00144E63"/>
    <w:rsid w:val="001705DD"/>
    <w:rsid w:val="00177ACD"/>
    <w:rsid w:val="00187C0F"/>
    <w:rsid w:val="00285804"/>
    <w:rsid w:val="002F5968"/>
    <w:rsid w:val="0034096E"/>
    <w:rsid w:val="003E42B6"/>
    <w:rsid w:val="003E6023"/>
    <w:rsid w:val="003F490E"/>
    <w:rsid w:val="00434223"/>
    <w:rsid w:val="0048691C"/>
    <w:rsid w:val="00500905"/>
    <w:rsid w:val="00533D62"/>
    <w:rsid w:val="00536129"/>
    <w:rsid w:val="00632F0B"/>
    <w:rsid w:val="00651553"/>
    <w:rsid w:val="006D0A82"/>
    <w:rsid w:val="006E755B"/>
    <w:rsid w:val="00747030"/>
    <w:rsid w:val="008B7BEF"/>
    <w:rsid w:val="008F65B8"/>
    <w:rsid w:val="00906CC8"/>
    <w:rsid w:val="00922DAA"/>
    <w:rsid w:val="00A47334"/>
    <w:rsid w:val="00A90780"/>
    <w:rsid w:val="00AC666E"/>
    <w:rsid w:val="00B2716B"/>
    <w:rsid w:val="00BA0F69"/>
    <w:rsid w:val="00BC4EEF"/>
    <w:rsid w:val="00C02A24"/>
    <w:rsid w:val="00C03A62"/>
    <w:rsid w:val="00D22BC7"/>
    <w:rsid w:val="00D2302C"/>
    <w:rsid w:val="00D66DC7"/>
    <w:rsid w:val="00DA444F"/>
    <w:rsid w:val="00DA68D5"/>
    <w:rsid w:val="00DB7A28"/>
    <w:rsid w:val="00E16BB7"/>
    <w:rsid w:val="00E80630"/>
    <w:rsid w:val="00EC389B"/>
    <w:rsid w:val="00ED1652"/>
    <w:rsid w:val="00F130CB"/>
    <w:rsid w:val="00F7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A1E4-6D15-41E3-96E2-20CA17D1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7-12-16T16:29:00Z</dcterms:created>
  <dcterms:modified xsi:type="dcterms:W3CDTF">2018-11-02T12:04:00Z</dcterms:modified>
</cp:coreProperties>
</file>